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71FF0AB9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C0232F">
              <w:t>3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5C179720" w:rsidR="004D613A" w:rsidRPr="004D613A" w:rsidRDefault="00C0232F" w:rsidP="00DD49C4">
            <w:r w:rsidRPr="00C0232F">
              <w:t>verificar que la opción "Certificado" cambie a "Certificación"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322C0E04" w14:textId="07CA3E8A" w:rsidR="004D613A" w:rsidRDefault="00EE13F0" w:rsidP="00DD49C4">
            <w:r>
              <w:t>29</w:t>
            </w:r>
            <w:r w:rsidR="00DC64AC">
              <w:t>/0</w:t>
            </w:r>
            <w:r w:rsidR="000D68CB">
              <w:t>8</w:t>
            </w:r>
            <w:r w:rsidR="00DC64AC">
              <w:t>/2024</w:t>
            </w:r>
          </w:p>
          <w:p w14:paraId="178CCF60" w14:textId="5EA440AD" w:rsidR="00B57BE7" w:rsidRPr="004D613A" w:rsidRDefault="00B57BE7" w:rsidP="00DD49C4"/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914169C" w:rsidR="00271B8E" w:rsidRPr="004D613A" w:rsidRDefault="00D94BBB" w:rsidP="00DD49C4">
            <w:r>
              <w:t>paso</w:t>
            </w:r>
          </w:p>
        </w:tc>
      </w:tr>
    </w:tbl>
    <w:p w14:paraId="178CCF65" w14:textId="77777777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6211B57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C0232F">
              <w:t>3</w:t>
            </w:r>
          </w:p>
          <w:p w14:paraId="61DF9596" w14:textId="0A68739B" w:rsidR="00EE13F0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46427C" w:rsidRPr="0046427C">
              <w:t xml:space="preserve"> </w:t>
            </w:r>
            <w:r w:rsidR="00EE13F0" w:rsidRPr="00EE13F0">
              <w:t xml:space="preserve"> </w:t>
            </w:r>
            <w:r w:rsidR="00C0232F" w:rsidRPr="00C0232F">
              <w:t>verificar que la opción "Certificado" cambie a "Certificación"</w:t>
            </w:r>
          </w:p>
          <w:p w14:paraId="64B0B946" w14:textId="77777777" w:rsidR="00C0232F" w:rsidRDefault="00C0232F" w:rsidP="00D94BBB">
            <w:pPr>
              <w:rPr>
                <w:b/>
                <w:bCs/>
              </w:rPr>
            </w:pPr>
          </w:p>
          <w:p w14:paraId="7ADAF767" w14:textId="276B7E78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5ADF0BD1" w14:textId="39D53914" w:rsidR="00DE50B5" w:rsidRDefault="00DE50B5" w:rsidP="00D94BBB">
            <w:r w:rsidRPr="00DE50B5">
              <w:t>Este caso de prueba se asegura de verificar que la opción "Certificado" cambie por "</w:t>
            </w:r>
            <w:r w:rsidRPr="00DE50B5">
              <w:t>Certificación</w:t>
            </w:r>
            <w:r w:rsidRPr="00DE50B5">
              <w:t xml:space="preserve">" dentro de " Mi perfil- </w:t>
            </w:r>
            <w:proofErr w:type="spellStart"/>
            <w:r w:rsidRPr="00DE50B5">
              <w:t>curriculum</w:t>
            </w:r>
            <w:proofErr w:type="spellEnd"/>
            <w:r w:rsidRPr="00DE50B5">
              <w:t xml:space="preserve"> vitae-</w:t>
            </w:r>
            <w:r w:rsidRPr="00DE50B5">
              <w:t>educación</w:t>
            </w:r>
            <w:r w:rsidRPr="00DE50B5">
              <w:t>".</w:t>
            </w:r>
          </w:p>
          <w:p w14:paraId="380FFB32" w14:textId="77777777" w:rsidR="00DE50B5" w:rsidRDefault="00DE50B5" w:rsidP="00D94BBB">
            <w:pPr>
              <w:rPr>
                <w:b/>
                <w:bCs/>
              </w:rPr>
            </w:pPr>
          </w:p>
          <w:p w14:paraId="603D39F3" w14:textId="5DD00618" w:rsidR="00D94BBB" w:rsidRP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27512FCC" w14:textId="77777777" w:rsidR="00DE50B5" w:rsidRDefault="00DE50B5" w:rsidP="000D68CB">
            <w:r w:rsidRPr="00DE50B5">
              <w:t xml:space="preserve">*Se debe estar </w:t>
            </w:r>
            <w:proofErr w:type="spellStart"/>
            <w:r w:rsidRPr="00DE50B5">
              <w:t>logueado</w:t>
            </w:r>
            <w:proofErr w:type="spellEnd"/>
            <w:r w:rsidRPr="00DE50B5">
              <w:t xml:space="preserve"> en el sistema ERP </w:t>
            </w:r>
            <w:proofErr w:type="spellStart"/>
            <w:r w:rsidRPr="00DE50B5">
              <w:t>Odoo</w:t>
            </w:r>
            <w:proofErr w:type="spellEnd"/>
            <w:r w:rsidRPr="00DE50B5">
              <w:t xml:space="preserve">.                       </w:t>
            </w:r>
          </w:p>
          <w:p w14:paraId="6B6740B4" w14:textId="40B2D2E3" w:rsidR="00EE13F0" w:rsidRDefault="00DE50B5" w:rsidP="000D68CB">
            <w:r w:rsidRPr="00DE50B5">
              <w:t xml:space="preserve">*Debe existir la sección </w:t>
            </w:r>
            <w:proofErr w:type="spellStart"/>
            <w:r w:rsidRPr="00DE50B5">
              <w:t>eduacion</w:t>
            </w:r>
            <w:proofErr w:type="spellEnd"/>
            <w:r w:rsidRPr="00DE50B5">
              <w:t>.</w:t>
            </w:r>
          </w:p>
          <w:p w14:paraId="4CA06796" w14:textId="77777777" w:rsidR="00DE50B5" w:rsidRDefault="00DE50B5" w:rsidP="000D68CB">
            <w:pPr>
              <w:rPr>
                <w:b/>
                <w:bCs/>
              </w:rPr>
            </w:pPr>
          </w:p>
          <w:p w14:paraId="45B94122" w14:textId="3556F626" w:rsidR="00D94BBB" w:rsidRDefault="00D94BBB" w:rsidP="009F21D7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16D2CCF9" w14:textId="33B05EDE" w:rsidR="000D68CB" w:rsidRPr="00EE13F0" w:rsidRDefault="000D68CB" w:rsidP="000D68CB">
            <w:r w:rsidRPr="00EE13F0">
              <w:t>1-</w:t>
            </w:r>
            <w:r w:rsidR="00EE13F0" w:rsidRPr="00EE13F0">
              <w:t xml:space="preserve">Loguearse dentro del sistema </w:t>
            </w:r>
            <w:proofErr w:type="spellStart"/>
            <w:r w:rsidR="00EE13F0" w:rsidRPr="00EE13F0">
              <w:t>E</w:t>
            </w:r>
            <w:r w:rsidR="00EE13F0">
              <w:t>rp</w:t>
            </w:r>
            <w:proofErr w:type="spellEnd"/>
            <w:r w:rsidR="00EE13F0">
              <w:t xml:space="preserve"> </w:t>
            </w:r>
            <w:proofErr w:type="spellStart"/>
            <w:r w:rsidR="00EE13F0">
              <w:t>odoo</w:t>
            </w:r>
            <w:proofErr w:type="spellEnd"/>
            <w:r w:rsidR="00EE13F0">
              <w:t xml:space="preserve"> como empleado.</w:t>
            </w:r>
          </w:p>
          <w:p w14:paraId="324CE99D" w14:textId="0136517A" w:rsidR="00914869" w:rsidRDefault="00914869" w:rsidP="000D68CB">
            <w:r>
              <w:t>2-</w:t>
            </w:r>
            <w:r w:rsidR="00E70C2A">
              <w:t>D</w:t>
            </w:r>
            <w:r>
              <w:t xml:space="preserve">ar clic en el </w:t>
            </w:r>
            <w:r w:rsidR="00EE13F0">
              <w:t>usuario</w:t>
            </w:r>
          </w:p>
          <w:p w14:paraId="2321253D" w14:textId="089FA26A" w:rsidR="00914869" w:rsidRDefault="00914869" w:rsidP="000D68CB">
            <w:r>
              <w:t xml:space="preserve">3- </w:t>
            </w:r>
            <w:r w:rsidR="00E70C2A">
              <w:t>D</w:t>
            </w:r>
            <w:r>
              <w:t xml:space="preserve">ar clic en </w:t>
            </w:r>
            <w:r w:rsidR="00EE13F0">
              <w:t>la opción “Mi perfil”</w:t>
            </w:r>
          </w:p>
          <w:p w14:paraId="3E23EC34" w14:textId="77777777" w:rsidR="00E70C2A" w:rsidRDefault="00914869" w:rsidP="00E70C2A">
            <w:pPr>
              <w:tabs>
                <w:tab w:val="left" w:pos="3390"/>
              </w:tabs>
            </w:pPr>
            <w:r>
              <w:t>4</w:t>
            </w:r>
            <w:r w:rsidR="000D68CB">
              <w:t>-</w:t>
            </w:r>
            <w:r w:rsidR="00E70C2A">
              <w:t>Dar clic en el botón “Agregar”</w:t>
            </w:r>
          </w:p>
          <w:p w14:paraId="1FB2B50C" w14:textId="67D6A36D" w:rsidR="00CF483C" w:rsidRDefault="00CF483C" w:rsidP="00E70C2A">
            <w:pPr>
              <w:tabs>
                <w:tab w:val="left" w:pos="3390"/>
              </w:tabs>
            </w:pPr>
            <w:r>
              <w:t>5-Dar clic en el botón “Editar”</w:t>
            </w:r>
          </w:p>
          <w:p w14:paraId="748F85C9" w14:textId="4F20B69C" w:rsidR="00F704A0" w:rsidRDefault="00CF483C" w:rsidP="00DE50B5">
            <w:pPr>
              <w:tabs>
                <w:tab w:val="left" w:pos="3390"/>
              </w:tabs>
            </w:pPr>
            <w:r>
              <w:t>6</w:t>
            </w:r>
            <w:r w:rsidR="00E70C2A">
              <w:t>-</w:t>
            </w:r>
            <w:r w:rsidR="00DE50B5">
              <w:t>Navegar hasta le campo “Formación” y seleccionar la opción “Complementaria.”</w:t>
            </w:r>
          </w:p>
          <w:p w14:paraId="68EF8972" w14:textId="79240F74" w:rsidR="00DE50B5" w:rsidRDefault="00DE50B5" w:rsidP="00DE50B5">
            <w:pPr>
              <w:tabs>
                <w:tab w:val="left" w:pos="3390"/>
              </w:tabs>
            </w:pPr>
            <w:r>
              <w:t xml:space="preserve">7-Desplegar la lista desplegable del campo “Tipo formación” </w:t>
            </w:r>
          </w:p>
          <w:p w14:paraId="44F37272" w14:textId="2A068F98" w:rsidR="00E70C2A" w:rsidRDefault="00DE50B5" w:rsidP="00E70C2A">
            <w:pPr>
              <w:tabs>
                <w:tab w:val="left" w:pos="3390"/>
              </w:tabs>
            </w:pPr>
            <w:r>
              <w:t>8- Verificar que en esa lista desplegable se haya cambiado “Certificado” por “Certificación”.</w:t>
            </w:r>
          </w:p>
          <w:p w14:paraId="0C685BEE" w14:textId="462341D6" w:rsidR="00E70C2A" w:rsidRDefault="00E70C2A" w:rsidP="00E70C2A">
            <w:pPr>
              <w:tabs>
                <w:tab w:val="left" w:pos="3390"/>
              </w:tabs>
              <w:rPr>
                <w:b/>
                <w:bCs/>
              </w:rPr>
            </w:pPr>
          </w:p>
          <w:p w14:paraId="68ABD096" w14:textId="4B04EC6B" w:rsidR="00D94BBB" w:rsidRDefault="00D94BBB" w:rsidP="00BF5895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21C272DD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58C489B9" w14:textId="77777777" w:rsidR="009355CB" w:rsidRDefault="009355CB" w:rsidP="00D94BBB"/>
          <w:p w14:paraId="00D9189F" w14:textId="77777777" w:rsidR="009355CB" w:rsidRDefault="009355CB" w:rsidP="00D94BBB"/>
          <w:p w14:paraId="3D5A0FC8" w14:textId="77777777" w:rsidR="009355CB" w:rsidRDefault="009355CB" w:rsidP="00D94BBB"/>
          <w:p w14:paraId="48C27536" w14:textId="77777777" w:rsidR="005D4766" w:rsidRDefault="005D4766" w:rsidP="00D94BBB"/>
          <w:p w14:paraId="0B606F3A" w14:textId="77777777" w:rsidR="005D4766" w:rsidRDefault="005D4766" w:rsidP="00D94BBB"/>
          <w:p w14:paraId="13C7A0BD" w14:textId="77777777" w:rsidR="005D4766" w:rsidRDefault="005D4766" w:rsidP="00D94BBB"/>
          <w:p w14:paraId="575B2E2A" w14:textId="77777777" w:rsidR="005D4766" w:rsidRDefault="005D4766" w:rsidP="00D94BBB"/>
          <w:p w14:paraId="2D4E4A2C" w14:textId="77777777" w:rsidR="009355CB" w:rsidRDefault="009355CB" w:rsidP="00D94BBB"/>
          <w:p w14:paraId="6802E3FF" w14:textId="77777777" w:rsidR="009355CB" w:rsidRDefault="009355CB" w:rsidP="00D94BBB"/>
          <w:p w14:paraId="3CDE02DA" w14:textId="77777777" w:rsidR="009355CB" w:rsidRDefault="009355CB" w:rsidP="00D94BBB"/>
          <w:p w14:paraId="69FCE683" w14:textId="77777777" w:rsidR="009355CB" w:rsidRDefault="009355CB" w:rsidP="00D94BBB"/>
          <w:p w14:paraId="51D4F840" w14:textId="77777777" w:rsidR="009355CB" w:rsidRDefault="009355CB" w:rsidP="00D94BBB"/>
          <w:p w14:paraId="1F2B555F" w14:textId="77777777" w:rsidR="00F704A0" w:rsidRDefault="00F704A0" w:rsidP="00D94BBB"/>
          <w:p w14:paraId="584FE825" w14:textId="77777777" w:rsidR="00F704A0" w:rsidRDefault="00F704A0" w:rsidP="00D94BBB"/>
          <w:p w14:paraId="4076E2C7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</w:t>
            </w:r>
          </w:p>
          <w:p w14:paraId="2BE6C8C2" w14:textId="38EEDDB5" w:rsidR="009355CB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6D9671E5" wp14:editId="1B4B75CA">
                  <wp:extent cx="2819400" cy="2819400"/>
                  <wp:effectExtent l="0" t="0" r="0" b="0"/>
                  <wp:docPr id="101410963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14109637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9400" cy="2819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5EEA15C" w14:textId="765EDF89" w:rsidR="009355CB" w:rsidRPr="00E14AAA" w:rsidRDefault="009355CB" w:rsidP="00E70C2A">
            <w:pPr>
              <w:rPr>
                <w:color w:val="000000" w:themeColor="text1"/>
              </w:rPr>
            </w:pPr>
          </w:p>
          <w:p w14:paraId="3EB1305F" w14:textId="3E5CD29E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E14AAA">
              <w:rPr>
                <w:color w:val="000000" w:themeColor="text1"/>
              </w:rPr>
              <w:t>paso 2</w:t>
            </w:r>
          </w:p>
          <w:p w14:paraId="2E998035" w14:textId="0DDBA530" w:rsidR="009355CB" w:rsidRDefault="00E70C2A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7FBA73DC" wp14:editId="71B2DDE2">
                      <wp:simplePos x="0" y="0"/>
                      <wp:positionH relativeFrom="column">
                        <wp:posOffset>4210686</wp:posOffset>
                      </wp:positionH>
                      <wp:positionV relativeFrom="paragraph">
                        <wp:posOffset>14605</wp:posOffset>
                      </wp:positionV>
                      <wp:extent cx="1219200" cy="190500"/>
                      <wp:effectExtent l="0" t="0" r="19050" b="19050"/>
                      <wp:wrapNone/>
                      <wp:docPr id="205061892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19200" cy="190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15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981AB81" id="Rectángulo 1" o:spid="_x0000_s1026" style="position:absolute;margin-left:331.55pt;margin-top:1.15pt;width:96pt;height:1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DD07A31" wp14:editId="4E583586">
                  <wp:extent cx="5048250" cy="617769"/>
                  <wp:effectExtent l="0" t="0" r="0" b="0"/>
                  <wp:docPr id="10440204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4020479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68076" cy="6201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1D846F9" w14:textId="77777777" w:rsidR="009355CB" w:rsidRDefault="009355CB" w:rsidP="009355CB">
            <w:pPr>
              <w:jc w:val="center"/>
              <w:rPr>
                <w:color w:val="000000" w:themeColor="text1"/>
              </w:rPr>
            </w:pPr>
          </w:p>
          <w:p w14:paraId="71279080" w14:textId="77777777" w:rsidR="009355CB" w:rsidRPr="00E14AAA" w:rsidRDefault="009355CB" w:rsidP="009355CB">
            <w:pPr>
              <w:jc w:val="center"/>
              <w:rPr>
                <w:color w:val="000000" w:themeColor="text1"/>
              </w:rPr>
            </w:pPr>
          </w:p>
          <w:p w14:paraId="15DF7ABC" w14:textId="77777777" w:rsidR="009355CB" w:rsidRDefault="009355CB" w:rsidP="009355CB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39743811" w14:textId="4A4F3B81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3A97BFBD" w14:textId="02A4C2CA" w:rsidR="009355CB" w:rsidRDefault="009355CB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3</w:t>
            </w:r>
          </w:p>
          <w:p w14:paraId="6AA38E26" w14:textId="05D17316" w:rsidR="009355CB" w:rsidRPr="000874A5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16D598F5" wp14:editId="72A4F9C9">
                      <wp:simplePos x="0" y="0"/>
                      <wp:positionH relativeFrom="column">
                        <wp:posOffset>4363085</wp:posOffset>
                      </wp:positionH>
                      <wp:positionV relativeFrom="paragraph">
                        <wp:posOffset>504826</wp:posOffset>
                      </wp:positionV>
                      <wp:extent cx="295275" cy="133350"/>
                      <wp:effectExtent l="0" t="0" r="28575" b="19050"/>
                      <wp:wrapNone/>
                      <wp:docPr id="71645195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AF2862F" id="Rectángulo 1" o:spid="_x0000_s1026" style="position:absolute;margin-left:343.55pt;margin-top:39.75pt;width:23.25pt;height:10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cbAIAADcFAAAOAAAAZHJzL2Uyb0RvYy54bWysVF9v2jAQf5+072D5fQ2hpV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BE0D9B2" wp14:editId="1DF3C7AC">
                  <wp:extent cx="5181600" cy="861844"/>
                  <wp:effectExtent l="0" t="0" r="0" b="0"/>
                  <wp:docPr id="56893568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8935688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97625" cy="8645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F91A31" w14:textId="77777777" w:rsidR="009355CB" w:rsidRDefault="009355CB" w:rsidP="00E70C2A">
            <w:pPr>
              <w:rPr>
                <w:color w:val="FFFFFF" w:themeColor="background1"/>
              </w:rPr>
            </w:pPr>
          </w:p>
          <w:p w14:paraId="606E88F7" w14:textId="2B2A65B5" w:rsidR="009355CB" w:rsidRDefault="009355CB" w:rsidP="009355CB">
            <w:pPr>
              <w:jc w:val="center"/>
              <w:rPr>
                <w:color w:val="FFFFFF" w:themeColor="background1"/>
              </w:rPr>
            </w:pPr>
          </w:p>
          <w:p w14:paraId="768542B9" w14:textId="20ACD98C" w:rsidR="00E70C2A" w:rsidRDefault="009355CB" w:rsidP="00E70C2A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>Paso 4</w:t>
            </w:r>
          </w:p>
          <w:p w14:paraId="33BE2933" w14:textId="148C9371" w:rsidR="00E70C2A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3B81139E" wp14:editId="5BE97427">
                      <wp:simplePos x="0" y="0"/>
                      <wp:positionH relativeFrom="column">
                        <wp:posOffset>269875</wp:posOffset>
                      </wp:positionH>
                      <wp:positionV relativeFrom="paragraph">
                        <wp:posOffset>285750</wp:posOffset>
                      </wp:positionV>
                      <wp:extent cx="295275" cy="133350"/>
                      <wp:effectExtent l="0" t="0" r="28575" b="19050"/>
                      <wp:wrapNone/>
                      <wp:docPr id="775568608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95275" cy="1333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24F6D652" id="Rectángulo 1" o:spid="_x0000_s1026" style="position:absolute;margin-left:21.25pt;margin-top:22.5pt;width:23.25pt;height:10.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52722E4" wp14:editId="472D93CD">
                  <wp:extent cx="4972050" cy="484283"/>
                  <wp:effectExtent l="0" t="0" r="0" b="0"/>
                  <wp:docPr id="14298195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2981959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04942" cy="4874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945DF0E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5EAAC7D8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175DAB41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5FC9C5DB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6CA0BC4E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54CEDC2C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4AE9CA82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64B3521F" w14:textId="77777777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2DEB617A" w14:textId="5A80FE7E" w:rsidR="00E70C2A" w:rsidRDefault="00E70C2A" w:rsidP="009355CB">
            <w:pPr>
              <w:jc w:val="center"/>
              <w:rPr>
                <w:color w:val="000000" w:themeColor="text1"/>
              </w:rPr>
            </w:pPr>
          </w:p>
          <w:p w14:paraId="470B82E1" w14:textId="0CE07EBB" w:rsidR="00E70C2A" w:rsidRDefault="00E70C2A" w:rsidP="009355CB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114F27A5" w14:textId="77777777" w:rsidR="00CF483C" w:rsidRDefault="00E70C2A" w:rsidP="00CF483C">
            <w:pPr>
              <w:jc w:val="center"/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47B5081A" wp14:editId="6C8E1B9A">
                      <wp:simplePos x="0" y="0"/>
                      <wp:positionH relativeFrom="column">
                        <wp:posOffset>2572385</wp:posOffset>
                      </wp:positionH>
                      <wp:positionV relativeFrom="paragraph">
                        <wp:posOffset>1087120</wp:posOffset>
                      </wp:positionV>
                      <wp:extent cx="381000" cy="114300"/>
                      <wp:effectExtent l="0" t="0" r="19050" b="19050"/>
                      <wp:wrapNone/>
                      <wp:docPr id="128275271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381000" cy="1143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2116AA" id="Rectángulo 1" o:spid="_x0000_s1026" style="position:absolute;margin-left:202.55pt;margin-top:85.6pt;width:30pt;height:9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2AEF540" wp14:editId="62C6B9D7">
                  <wp:extent cx="5000625" cy="1249309"/>
                  <wp:effectExtent l="0" t="0" r="0" b="8255"/>
                  <wp:docPr id="460664015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0664015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15170" cy="12529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338D925" w14:textId="61EE9052" w:rsidR="009355CB" w:rsidRPr="00CF483C" w:rsidRDefault="009355CB" w:rsidP="00CF483C">
            <w:pPr>
              <w:jc w:val="center"/>
              <w:rPr>
                <w:color w:val="000000" w:themeColor="text1"/>
              </w:rPr>
            </w:pPr>
          </w:p>
          <w:p w14:paraId="0C72394A" w14:textId="2C59497A" w:rsidR="00F704A0" w:rsidRDefault="009355CB" w:rsidP="00DE50B5">
            <w:pPr>
              <w:jc w:val="center"/>
              <w:rPr>
                <w:color w:val="000000" w:themeColor="text1"/>
              </w:rPr>
            </w:pPr>
            <w:r w:rsidRPr="000874A5">
              <w:rPr>
                <w:color w:val="000000" w:themeColor="text1"/>
              </w:rPr>
              <w:t xml:space="preserve">Paso </w:t>
            </w:r>
            <w:r w:rsidR="00CF483C">
              <w:rPr>
                <w:color w:val="000000" w:themeColor="text1"/>
              </w:rPr>
              <w:t>6</w:t>
            </w:r>
          </w:p>
          <w:p w14:paraId="4E5BC3C2" w14:textId="63A42D5C" w:rsidR="000D00DF" w:rsidRDefault="00F704A0" w:rsidP="009355CB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9BB4A2E" wp14:editId="37A1D900">
                      <wp:simplePos x="0" y="0"/>
                      <wp:positionH relativeFrom="column">
                        <wp:posOffset>38735</wp:posOffset>
                      </wp:positionH>
                      <wp:positionV relativeFrom="paragraph">
                        <wp:posOffset>2449830</wp:posOffset>
                      </wp:positionV>
                      <wp:extent cx="5114925" cy="285750"/>
                      <wp:effectExtent l="0" t="0" r="28575" b="19050"/>
                      <wp:wrapNone/>
                      <wp:docPr id="732091220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114925" cy="285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A2B2390" id="Rectángulo 1" o:spid="_x0000_s1026" style="position:absolute;margin-left:3.05pt;margin-top:192.9pt;width:402.75pt;height:22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" filled="f" strokecolor="red" strokeweight="1pt"/>
                  </w:pict>
                </mc:Fallback>
              </mc:AlternateContent>
            </w:r>
            <w:r w:rsidR="00914869">
              <w:rPr>
                <w:noProof/>
              </w:rPr>
              <w:t xml:space="preserve"> </w:t>
            </w:r>
            <w:r w:rsidR="004B19F3">
              <w:rPr>
                <w:noProof/>
              </w:rPr>
              <w:t xml:space="preserve">  </w:t>
            </w:r>
            <w:r w:rsidR="00DE50B5">
              <w:rPr>
                <w:noProof/>
              </w:rPr>
              <w:drawing>
                <wp:inline distT="0" distB="0" distL="0" distR="0" wp14:anchorId="2C6D0D45" wp14:editId="6EA2EAA7">
                  <wp:extent cx="5619750" cy="3524250"/>
                  <wp:effectExtent l="0" t="0" r="0" b="0"/>
                  <wp:docPr id="209699346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96993466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9750" cy="3524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E78BB1" w14:textId="1EE73D39" w:rsidR="001F4CEE" w:rsidRDefault="001F4CEE" w:rsidP="00D94BBB">
            <w:pPr>
              <w:rPr>
                <w:color w:val="FFFFFF" w:themeColor="background1"/>
              </w:rPr>
            </w:pPr>
          </w:p>
          <w:p w14:paraId="22138618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014D990C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0B5B7C5F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6B0E4F14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5C8BB79E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3CC5493D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07BAC902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4AF477E8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2EF6E565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1D7C0DA2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653B9CD2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7489D908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34EBC690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672D2444" w14:textId="77777777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132F0792" w14:textId="43459AC3" w:rsidR="003F2A4C" w:rsidRDefault="003F2A4C" w:rsidP="003F2A4C">
            <w:pPr>
              <w:jc w:val="center"/>
              <w:rPr>
                <w:color w:val="000000" w:themeColor="text1"/>
              </w:rPr>
            </w:pPr>
          </w:p>
          <w:p w14:paraId="18693550" w14:textId="49D533BF" w:rsidR="003F2A4C" w:rsidRDefault="003F2A4C" w:rsidP="003F2A4C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7 y 8</w:t>
            </w:r>
          </w:p>
          <w:p w14:paraId="0761B91F" w14:textId="604F11CA" w:rsidR="003F2A4C" w:rsidRPr="003F2A4C" w:rsidRDefault="003F2A4C" w:rsidP="003F2A4C">
            <w:pPr>
              <w:jc w:val="center"/>
              <w:rPr>
                <w:color w:val="000000" w:themeColor="text1"/>
              </w:rPr>
            </w:pPr>
            <w:r w:rsidRPr="000874A5">
              <w:rPr>
                <w:noProof/>
                <w:color w:val="000000" w:themeColor="text1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2FACBD0C" wp14:editId="01193465">
                      <wp:simplePos x="0" y="0"/>
                      <wp:positionH relativeFrom="column">
                        <wp:posOffset>1105535</wp:posOffset>
                      </wp:positionH>
                      <wp:positionV relativeFrom="paragraph">
                        <wp:posOffset>2477770</wp:posOffset>
                      </wp:positionV>
                      <wp:extent cx="457200" cy="142875"/>
                      <wp:effectExtent l="0" t="0" r="19050" b="28575"/>
                      <wp:wrapNone/>
                      <wp:docPr id="1425800546" name="Rectángulo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" cy="1428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5E9E1A7" id="Rectángulo 1" o:spid="_x0000_s1026" style="position:absolute;margin-left:87.05pt;margin-top:195.1pt;width:36pt;height:11.2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" filled="f" strokecolor="red" strokeweight="1pt"/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0C007B94" wp14:editId="66D0B8FD">
                  <wp:extent cx="5107444" cy="3114675"/>
                  <wp:effectExtent l="0" t="0" r="0" b="0"/>
                  <wp:docPr id="1974868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486863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8684" cy="31154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2CA201C" w14:textId="7D9D42E2" w:rsidR="004B19F3" w:rsidRPr="004B19F3" w:rsidRDefault="004B19F3" w:rsidP="00D94BBB">
            <w:pPr>
              <w:rPr>
                <w:color w:val="000000" w:themeColor="text1"/>
              </w:rPr>
            </w:pPr>
          </w:p>
          <w:p w14:paraId="12C0E0C8" w14:textId="6641992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3F8060CB" w:rsidR="004D613A" w:rsidRDefault="004D613A"/>
    <w:sectPr w:rsidR="004D613A" w:rsidSect="0036665F">
      <w:headerReference w:type="default" r:id="rId17"/>
      <w:footerReference w:type="default" r:id="rId18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E01A4D6" w14:textId="77777777" w:rsidR="00A37959" w:rsidRDefault="00A37959" w:rsidP="004D613A">
      <w:pPr>
        <w:spacing w:after="0" w:line="240" w:lineRule="auto"/>
      </w:pPr>
      <w:r>
        <w:separator/>
      </w:r>
    </w:p>
  </w:endnote>
  <w:endnote w:type="continuationSeparator" w:id="0">
    <w:p w14:paraId="2F289FB6" w14:textId="77777777" w:rsidR="00A37959" w:rsidRDefault="00A37959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360E7F9" w14:textId="77777777" w:rsidR="00A37959" w:rsidRDefault="00A37959" w:rsidP="004D613A">
      <w:pPr>
        <w:spacing w:after="0" w:line="240" w:lineRule="auto"/>
      </w:pPr>
      <w:r>
        <w:separator/>
      </w:r>
    </w:p>
  </w:footnote>
  <w:footnote w:type="continuationSeparator" w:id="0">
    <w:p w14:paraId="07566B7F" w14:textId="77777777" w:rsidR="00A37959" w:rsidRDefault="00A37959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71680"/>
    <w:rsid w:val="000C71C3"/>
    <w:rsid w:val="000D00DF"/>
    <w:rsid w:val="000D68CB"/>
    <w:rsid w:val="000D69DA"/>
    <w:rsid w:val="00104DEE"/>
    <w:rsid w:val="00181710"/>
    <w:rsid w:val="00196A8C"/>
    <w:rsid w:val="001E2D24"/>
    <w:rsid w:val="001F4CEE"/>
    <w:rsid w:val="0020167B"/>
    <w:rsid w:val="00271B8E"/>
    <w:rsid w:val="002C14BA"/>
    <w:rsid w:val="002F12C5"/>
    <w:rsid w:val="00327487"/>
    <w:rsid w:val="0036665F"/>
    <w:rsid w:val="00386ED6"/>
    <w:rsid w:val="003B1FDA"/>
    <w:rsid w:val="003B69F2"/>
    <w:rsid w:val="003F2A4C"/>
    <w:rsid w:val="00406C09"/>
    <w:rsid w:val="00411677"/>
    <w:rsid w:val="0046427C"/>
    <w:rsid w:val="00495B4B"/>
    <w:rsid w:val="00497089"/>
    <w:rsid w:val="004B19F3"/>
    <w:rsid w:val="004D613A"/>
    <w:rsid w:val="005278B5"/>
    <w:rsid w:val="00595216"/>
    <w:rsid w:val="0059550D"/>
    <w:rsid w:val="005D4766"/>
    <w:rsid w:val="00673BBB"/>
    <w:rsid w:val="006E04D0"/>
    <w:rsid w:val="006E50CC"/>
    <w:rsid w:val="007831E6"/>
    <w:rsid w:val="00790A39"/>
    <w:rsid w:val="00797C0B"/>
    <w:rsid w:val="007C19BD"/>
    <w:rsid w:val="007D0B4F"/>
    <w:rsid w:val="008074AF"/>
    <w:rsid w:val="00812130"/>
    <w:rsid w:val="00855311"/>
    <w:rsid w:val="00867C6F"/>
    <w:rsid w:val="00870C29"/>
    <w:rsid w:val="00896154"/>
    <w:rsid w:val="008B3CC6"/>
    <w:rsid w:val="00904A0C"/>
    <w:rsid w:val="00914869"/>
    <w:rsid w:val="00927AA4"/>
    <w:rsid w:val="009355CB"/>
    <w:rsid w:val="00955C3B"/>
    <w:rsid w:val="00994457"/>
    <w:rsid w:val="009978C7"/>
    <w:rsid w:val="009A1E42"/>
    <w:rsid w:val="009F21D7"/>
    <w:rsid w:val="00A22E53"/>
    <w:rsid w:val="00A23FED"/>
    <w:rsid w:val="00A3330A"/>
    <w:rsid w:val="00A37959"/>
    <w:rsid w:val="00AB6699"/>
    <w:rsid w:val="00AC187B"/>
    <w:rsid w:val="00AC7825"/>
    <w:rsid w:val="00AE4269"/>
    <w:rsid w:val="00B3612E"/>
    <w:rsid w:val="00B57BE7"/>
    <w:rsid w:val="00BA6C6C"/>
    <w:rsid w:val="00BE6A28"/>
    <w:rsid w:val="00BF5895"/>
    <w:rsid w:val="00C0232F"/>
    <w:rsid w:val="00C66BDE"/>
    <w:rsid w:val="00C72E6A"/>
    <w:rsid w:val="00CA7537"/>
    <w:rsid w:val="00CE5E75"/>
    <w:rsid w:val="00CF27D5"/>
    <w:rsid w:val="00CF483C"/>
    <w:rsid w:val="00D2364F"/>
    <w:rsid w:val="00D373BC"/>
    <w:rsid w:val="00D94BBB"/>
    <w:rsid w:val="00DA1EA7"/>
    <w:rsid w:val="00DB24FF"/>
    <w:rsid w:val="00DC64AC"/>
    <w:rsid w:val="00DD49C4"/>
    <w:rsid w:val="00DE50B5"/>
    <w:rsid w:val="00E70C2A"/>
    <w:rsid w:val="00E96356"/>
    <w:rsid w:val="00EE13F0"/>
    <w:rsid w:val="00EF413A"/>
    <w:rsid w:val="00F2748E"/>
    <w:rsid w:val="00F30493"/>
    <w:rsid w:val="00F55123"/>
    <w:rsid w:val="00F704A0"/>
    <w:rsid w:val="00F757DE"/>
    <w:rsid w:val="00F82973"/>
    <w:rsid w:val="00F91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57D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193</Words>
  <Characters>1067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2</cp:revision>
  <cp:lastPrinted>2024-08-29T22:12:00Z</cp:lastPrinted>
  <dcterms:created xsi:type="dcterms:W3CDTF">2024-08-29T22:17:00Z</dcterms:created>
  <dcterms:modified xsi:type="dcterms:W3CDTF">2024-08-29T2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